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AA6941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  <w:r w:rsidR="00A661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4</w:t>
            </w:r>
            <w:bookmarkEnd w:id="0"/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CE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AA6941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AA6941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0471F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A6941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AA6941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AA6941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AA6941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AA6941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AA6941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AA694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6941" w:rsidRPr="000F4650" w:rsidRDefault="00AA6941" w:rsidP="00AA69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6941" w:rsidRPr="00CB615B" w:rsidRDefault="00AA6941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6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AA6941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6941" w:rsidRPr="00CB615B" w:rsidRDefault="00AA6941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61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</w:t>
              </w:r>
            </w:hyperlink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6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AA6941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AA6941" w:rsidRPr="000F4650" w:rsidRDefault="000471F7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6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D2A65" w:rsidRPr="00F33BF3" w:rsidRDefault="00A6618D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A6618D">
              <w:rPr>
                <w:rStyle w:val="Hipervnculo"/>
                <w:sz w:val="18"/>
                <w:szCs w:val="18"/>
                <w:u w:val="none"/>
              </w:rPr>
              <w:t>https://tse.do/transparencia/index.php/oai/estadisticas-y-balances-de-la-gestion-oai/category/1532-2023</w:t>
            </w:r>
          </w:p>
        </w:tc>
        <w:tc>
          <w:tcPr>
            <w:tcW w:w="1843" w:type="dxa"/>
          </w:tcPr>
          <w:p w:rsidR="00AD2A65" w:rsidRDefault="000471F7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6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6941" w:rsidRPr="000F4650" w:rsidRDefault="00AA6941" w:rsidP="00AA6941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AA6941" w:rsidRPr="000F4650" w:rsidRDefault="00AA6941" w:rsidP="00AA694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A6941" w:rsidRPr="002358D1" w:rsidRDefault="00AA6941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AA6941" w:rsidRPr="000F4650" w:rsidRDefault="00AA6941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61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AA6941">
              <w:rPr>
                <w:rStyle w:val="Hipervnculo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61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61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18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61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AA6941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AA6941" w:rsidRPr="000F4650" w:rsidRDefault="00AA6941" w:rsidP="00AA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2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A6941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2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18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2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6941" w:rsidRPr="000F4650" w:rsidRDefault="000471F7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471F7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2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AA6941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AA694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791-febrero</w:t>
            </w:r>
          </w:p>
        </w:tc>
        <w:tc>
          <w:tcPr>
            <w:tcW w:w="1843" w:type="dxa"/>
          </w:tcPr>
          <w:p w:rsidR="009054F5" w:rsidRPr="000F4650" w:rsidRDefault="00AA6941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565A14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65A14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732-octubre-diciembre</w:t>
            </w:r>
          </w:p>
        </w:tc>
        <w:tc>
          <w:tcPr>
            <w:tcW w:w="1843" w:type="dxa"/>
          </w:tcPr>
          <w:p w:rsidR="009054F5" w:rsidRPr="000F4650" w:rsidRDefault="00AA6941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835F7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8A01FB" w:rsidRDefault="00835F75" w:rsidP="00B80D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835F75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528-2023</w:t>
            </w:r>
          </w:p>
        </w:tc>
        <w:tc>
          <w:tcPr>
            <w:tcW w:w="1843" w:type="dxa"/>
          </w:tcPr>
          <w:p w:rsidR="009054F5" w:rsidRPr="000F4650" w:rsidRDefault="00AA6941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AA6941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835F75" w:rsidRPr="00835F75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A6941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35F75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752-2024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A6941" w:rsidRPr="00B910D1" w:rsidRDefault="00AA6941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AA694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ejecucion-del-presupuesto/category/1800-febrero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A6941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9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788-febrero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D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94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D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AA6941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AA694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8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AA6941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AA694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AA6941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790-febrero</w:t>
            </w:r>
          </w:p>
        </w:tc>
        <w:tc>
          <w:tcPr>
            <w:tcW w:w="1843" w:type="dxa"/>
          </w:tcPr>
          <w:p w:rsidR="009054F5" w:rsidRPr="00B27347" w:rsidRDefault="00AA6941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6941" w:rsidRPr="004F3F52" w:rsidRDefault="00AA6941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727-2024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2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124" w:type="dxa"/>
            <w:gridSpan w:val="2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AA6941" w:rsidRPr="000F4650" w:rsidRDefault="00AA6941" w:rsidP="00AA6941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0F4650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792-febrero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2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124" w:type="dxa"/>
            <w:gridSpan w:val="2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6621DD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730-2024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2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6621DD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733-2024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2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AA6941" w:rsidRPr="000F4650" w:rsidRDefault="00AA6941" w:rsidP="00AA6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6A687F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793-febrero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2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AA6941" w:rsidRPr="000F48B1" w:rsidRDefault="00AA6941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0F1BB4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1744-2024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2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6A687F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770-febrero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2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AA69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AA6941" w:rsidRPr="000F4650" w:rsidRDefault="00AA6941" w:rsidP="00AA6941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A3748F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795-febrero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2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A6941" w:rsidRPr="006A687F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796-febrero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8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AA6941" w:rsidRPr="000F4650" w:rsidRDefault="00AA6941" w:rsidP="00AA6941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6A687F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8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AA6941" w:rsidRPr="000F4650" w:rsidRDefault="00AA6941" w:rsidP="00AA6941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6A687F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794-febrero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8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Otros Casos de Excepción </w:t>
            </w:r>
          </w:p>
          <w:p w:rsidR="00AA6941" w:rsidRPr="000F4650" w:rsidRDefault="00AA6941" w:rsidP="00AA6941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6941" w:rsidRPr="006A687F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785-febrero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F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40BD0">
        <w:trPr>
          <w:gridAfter w:val="1"/>
          <w:wAfter w:w="27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267374" w:rsidRDefault="00AA6941" w:rsidP="00AA69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2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AA6941" w:rsidRPr="000F4650" w:rsidRDefault="00AA6941" w:rsidP="00540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6941" w:rsidRPr="000F4650" w:rsidRDefault="00AA6941" w:rsidP="00540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6941" w:rsidRPr="000F4650" w:rsidRDefault="00AA6941" w:rsidP="00540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540BD0" w:rsidRPr="00F7354F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737-2024</w:t>
            </w:r>
          </w:p>
        </w:tc>
        <w:tc>
          <w:tcPr>
            <w:tcW w:w="1843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F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696AD1" w:rsidRDefault="009F6CD6" w:rsidP="0043206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696AD1">
              <w:rPr>
                <w:rStyle w:val="Hipervnculo"/>
                <w:rFonts w:ascii="Times New Roman" w:hAnsi="Times New Roman" w:cs="Times New Roman"/>
                <w:u w:val="none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0F1BB4" w:rsidRDefault="00540BD0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3" w:history="1">
              <w:r w:rsidRPr="00540BD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789-febrero</w:t>
              </w:r>
            </w:hyperlink>
            <w:hyperlink r:id="rId84" w:history="1"/>
            <w:hyperlink r:id="rId85" w:history="1"/>
            <w:hyperlink r:id="rId86" w:history="1"/>
            <w:hyperlink r:id="rId87" w:history="1"/>
            <w:hyperlink r:id="rId88" w:history="1"/>
          </w:p>
        </w:tc>
        <w:tc>
          <w:tcPr>
            <w:tcW w:w="1800" w:type="dxa"/>
          </w:tcPr>
          <w:p w:rsidR="009054F5" w:rsidRPr="000F4650" w:rsidRDefault="00AA6941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A6941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A6941" w:rsidRPr="000F4650" w:rsidRDefault="00AA6941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336B1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801-febrero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A6941" w:rsidRPr="000F4650" w:rsidRDefault="00AA6941" w:rsidP="00AA6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336B1A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799-febrero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9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AA6941" w:rsidRPr="000F4650" w:rsidRDefault="00AA6941" w:rsidP="00AA6941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760-2024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AA6941" w:rsidRPr="000F4650" w:rsidRDefault="00AA6941" w:rsidP="00AA694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941" w:rsidRPr="000F4650" w:rsidRDefault="00AA6941" w:rsidP="00AA6941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0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534-2023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A6941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B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AA6941" w:rsidRPr="000F4650" w:rsidRDefault="00AA6941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B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A6941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8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8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8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8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A6941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A6941" w:rsidRPr="000F4650" w:rsidRDefault="00540BD0" w:rsidP="00AA694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757-2024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6941" w:rsidRPr="000F4650" w:rsidRDefault="00AA6941" w:rsidP="00AA694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A6941" w:rsidRPr="00B27347" w:rsidRDefault="00540BD0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40BD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AA6941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AA6941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91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2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3"/>
      <w:footerReference w:type="default" r:id="rId9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60" w:rsidRDefault="00C62560" w:rsidP="00A17ADE">
      <w:pPr>
        <w:spacing w:after="0" w:line="240" w:lineRule="auto"/>
      </w:pPr>
      <w:r>
        <w:separator/>
      </w:r>
    </w:p>
  </w:endnote>
  <w:endnote w:type="continuationSeparator" w:id="0">
    <w:p w:rsidR="00C62560" w:rsidRDefault="00C62560" w:rsidP="00A17ADE">
      <w:pPr>
        <w:spacing w:after="0" w:line="240" w:lineRule="auto"/>
      </w:pPr>
      <w:r>
        <w:continuationSeparator/>
      </w:r>
    </w:p>
  </w:endnote>
  <w:endnote w:type="continuationNotice" w:id="1">
    <w:p w:rsidR="00C62560" w:rsidRDefault="00C62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AA6941" w:rsidRDefault="00AA69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1F7" w:rsidRPr="000471F7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AA6941" w:rsidRDefault="00AA69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60" w:rsidRDefault="00C62560" w:rsidP="00A17ADE">
      <w:pPr>
        <w:spacing w:after="0" w:line="240" w:lineRule="auto"/>
      </w:pPr>
      <w:r>
        <w:separator/>
      </w:r>
    </w:p>
  </w:footnote>
  <w:footnote w:type="continuationSeparator" w:id="0">
    <w:p w:rsidR="00C62560" w:rsidRDefault="00C62560" w:rsidP="00A17ADE">
      <w:pPr>
        <w:spacing w:after="0" w:line="240" w:lineRule="auto"/>
      </w:pPr>
      <w:r>
        <w:continuationSeparator/>
      </w:r>
    </w:p>
  </w:footnote>
  <w:footnote w:type="continuationNotice" w:id="1">
    <w:p w:rsidR="00C62560" w:rsidRDefault="00C62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41" w:rsidRDefault="00AA6941" w:rsidP="00BF02BC">
    <w:pPr>
      <w:pStyle w:val="Encabezado"/>
      <w:jc w:val="center"/>
      <w:rPr>
        <w:sz w:val="28"/>
      </w:rPr>
    </w:pPr>
  </w:p>
  <w:p w:rsidR="00AA6941" w:rsidRDefault="00AA6941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AA6941" w:rsidRDefault="00AA6941" w:rsidP="00BF02BC">
    <w:pPr>
      <w:pStyle w:val="Encabezado"/>
      <w:jc w:val="center"/>
      <w:rPr>
        <w:sz w:val="28"/>
      </w:rPr>
    </w:pPr>
  </w:p>
  <w:p w:rsidR="00AA6941" w:rsidRDefault="00AA6941" w:rsidP="00BF02BC">
    <w:pPr>
      <w:pStyle w:val="Encabezado"/>
      <w:jc w:val="center"/>
      <w:rPr>
        <w:sz w:val="28"/>
      </w:rPr>
    </w:pPr>
  </w:p>
  <w:p w:rsidR="00AA6941" w:rsidRDefault="00AA6941" w:rsidP="00BF02BC">
    <w:pPr>
      <w:pStyle w:val="Encabezado"/>
      <w:jc w:val="center"/>
      <w:rPr>
        <w:sz w:val="28"/>
      </w:rPr>
    </w:pPr>
  </w:p>
  <w:p w:rsidR="00AA6941" w:rsidRDefault="00AA6941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AA6941" w:rsidRPr="00BF02BC" w:rsidRDefault="00AA6941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629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F9DEF7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s://tse.do/transparencia/index.php/proyectos-y-programas/category/1695-diciembre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inventario-en-almacen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://digeig.gob.do/web/es/transparencia/compras-y-contrataciones-1/licitaciones-restringidas/" TargetMode="External"/><Relationship Id="rId85" Type="http://schemas.openxmlformats.org/officeDocument/2006/relationships/hyperlink" Target="https://tse.do/transparencia/index.php/proyectos-y-programas/category/1679-octubre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s://tse.do/transparencia/index.php/proyectos-y-programas/category/1789-febrero" TargetMode="External"/><Relationship Id="rId88" Type="http://schemas.openxmlformats.org/officeDocument/2006/relationships/hyperlink" Target="https://tse.do/transparencia/index.php/proyectos-y-programas/category/1320-agosto" TargetMode="External"/><Relationship Id="rId91" Type="http://schemas.openxmlformats.org/officeDocument/2006/relationships/hyperlink" Target="mailto:oai.@tse.do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tse.do/transparencia/index.php/proyectos-y-programas/category/1588-junio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92" Type="http://schemas.openxmlformats.org/officeDocument/2006/relationships/hyperlink" Target="mailto:Celsa.contreras@tse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s://tse.do/transparencia/index.php/proyectos-y-programas/category/1453-2023" TargetMode="External"/><Relationship Id="rId61" Type="http://schemas.openxmlformats.org/officeDocument/2006/relationships/hyperlink" Target="https://tse.do/transparencia/index.php/oai/manual-de-organizacion-de-la-oai" TargetMode="External"/><Relationship Id="rId82" Type="http://schemas.openxmlformats.org/officeDocument/2006/relationships/hyperlink" Target="http://digeig.gob.do/web/es/transparencia/compras-y-contrataciones-1/estado-de-cuentas-de-suplidor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recursos-humanos-1/vacantes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4B67-F466-4624-B01E-F0DBDA4D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41</Words>
  <Characters>26631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7-10T14:48:00Z</cp:lastPrinted>
  <dcterms:created xsi:type="dcterms:W3CDTF">2024-03-08T15:31:00Z</dcterms:created>
  <dcterms:modified xsi:type="dcterms:W3CDTF">2024-03-08T15:31:00Z</dcterms:modified>
</cp:coreProperties>
</file>